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564311" w:rsidRDefault="008D2A8C" w:rsidP="009167E9">
      <w:pPr>
        <w:pStyle w:val="a3"/>
        <w:jc w:val="center"/>
        <w:rPr>
          <w:b/>
          <w:sz w:val="22"/>
          <w:szCs w:val="22"/>
          <w:u w:val="none"/>
        </w:rPr>
      </w:pPr>
      <w:r w:rsidRPr="00564311">
        <w:rPr>
          <w:b/>
          <w:sz w:val="22"/>
          <w:szCs w:val="22"/>
          <w:u w:val="none"/>
        </w:rPr>
        <w:t>ПЛАН</w:t>
      </w:r>
      <w:r w:rsidR="009167E9" w:rsidRPr="00564311">
        <w:rPr>
          <w:b/>
          <w:sz w:val="22"/>
          <w:szCs w:val="22"/>
          <w:u w:val="none"/>
        </w:rPr>
        <w:t xml:space="preserve"> </w:t>
      </w:r>
    </w:p>
    <w:p w:rsidR="00AA4904" w:rsidRPr="00564311" w:rsidRDefault="008D2A8C" w:rsidP="000B0260">
      <w:pPr>
        <w:pStyle w:val="a3"/>
        <w:jc w:val="center"/>
        <w:rPr>
          <w:b/>
          <w:sz w:val="22"/>
          <w:szCs w:val="22"/>
          <w:u w:val="none"/>
        </w:rPr>
      </w:pPr>
      <w:r w:rsidRPr="00564311">
        <w:rPr>
          <w:b/>
          <w:sz w:val="22"/>
          <w:szCs w:val="22"/>
          <w:u w:val="none"/>
        </w:rPr>
        <w:t xml:space="preserve">работы администрации </w:t>
      </w:r>
      <w:proofErr w:type="spellStart"/>
      <w:r w:rsidRPr="00564311">
        <w:rPr>
          <w:b/>
          <w:sz w:val="22"/>
          <w:szCs w:val="22"/>
          <w:u w:val="none"/>
        </w:rPr>
        <w:t>Вольского</w:t>
      </w:r>
      <w:proofErr w:type="spellEnd"/>
      <w:r w:rsidRPr="00564311">
        <w:rPr>
          <w:b/>
          <w:sz w:val="22"/>
          <w:szCs w:val="22"/>
          <w:u w:val="none"/>
        </w:rPr>
        <w:t xml:space="preserve"> муниципального района с </w:t>
      </w:r>
      <w:r w:rsidR="00561A1B" w:rsidRPr="00564311">
        <w:rPr>
          <w:b/>
          <w:sz w:val="22"/>
          <w:szCs w:val="22"/>
          <w:u w:val="none"/>
        </w:rPr>
        <w:t>21</w:t>
      </w:r>
      <w:r w:rsidR="00BF50D7" w:rsidRPr="00564311">
        <w:rPr>
          <w:b/>
          <w:sz w:val="22"/>
          <w:szCs w:val="22"/>
          <w:u w:val="none"/>
        </w:rPr>
        <w:t xml:space="preserve"> июл</w:t>
      </w:r>
      <w:r w:rsidR="00781415" w:rsidRPr="00564311">
        <w:rPr>
          <w:b/>
          <w:sz w:val="22"/>
          <w:szCs w:val="22"/>
          <w:u w:val="none"/>
        </w:rPr>
        <w:t>я</w:t>
      </w:r>
      <w:r w:rsidR="00A17611" w:rsidRPr="00564311">
        <w:rPr>
          <w:b/>
          <w:sz w:val="22"/>
          <w:szCs w:val="22"/>
          <w:u w:val="none"/>
        </w:rPr>
        <w:t xml:space="preserve"> по </w:t>
      </w:r>
      <w:r w:rsidR="0082657F" w:rsidRPr="00564311">
        <w:rPr>
          <w:b/>
          <w:sz w:val="22"/>
          <w:szCs w:val="22"/>
          <w:u w:val="none"/>
        </w:rPr>
        <w:t>2</w:t>
      </w:r>
      <w:r w:rsidR="00561A1B" w:rsidRPr="00564311">
        <w:rPr>
          <w:b/>
          <w:sz w:val="22"/>
          <w:szCs w:val="22"/>
          <w:u w:val="none"/>
        </w:rPr>
        <w:t>7</w:t>
      </w:r>
      <w:r w:rsidR="009B3D65" w:rsidRPr="00564311">
        <w:rPr>
          <w:b/>
          <w:sz w:val="22"/>
          <w:szCs w:val="22"/>
          <w:u w:val="none"/>
        </w:rPr>
        <w:t xml:space="preserve"> </w:t>
      </w:r>
      <w:r w:rsidR="00A77756" w:rsidRPr="00564311">
        <w:rPr>
          <w:b/>
          <w:sz w:val="22"/>
          <w:szCs w:val="22"/>
          <w:u w:val="none"/>
        </w:rPr>
        <w:t>июл</w:t>
      </w:r>
      <w:r w:rsidR="00601CEE" w:rsidRPr="00564311">
        <w:rPr>
          <w:b/>
          <w:sz w:val="22"/>
          <w:szCs w:val="22"/>
          <w:u w:val="none"/>
        </w:rPr>
        <w:t>я</w:t>
      </w:r>
      <w:r w:rsidRPr="00564311">
        <w:rPr>
          <w:b/>
          <w:sz w:val="22"/>
          <w:szCs w:val="22"/>
          <w:u w:val="none"/>
        </w:rPr>
        <w:t xml:space="preserve"> 2014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317"/>
      </w:tblGrid>
      <w:tr w:rsidR="0005672B" w:rsidRPr="0005672B" w:rsidTr="0005672B">
        <w:trPr>
          <w:trHeight w:hRule="exact" w:val="24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1 июля 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05672B" w:rsidRPr="0005672B" w:rsidTr="0005672B">
        <w:trPr>
          <w:trHeight w:hRule="exact"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05672B" w:rsidRPr="0005672B" w:rsidTr="0005672B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05672B" w:rsidRPr="0005672B" w:rsidTr="0005672B">
        <w:trPr>
          <w:trHeight w:hRule="exact"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еминар-совещание по вопросу организации работы по профилактике терроризма и экстремизма (г</w:t>
            </w:r>
            <w:proofErr w:type="gramStart"/>
            <w:r w:rsidRPr="0005672B">
              <w:rPr>
                <w:sz w:val="20"/>
                <w:szCs w:val="20"/>
                <w:u w:val="none"/>
              </w:rPr>
              <w:t>.С</w:t>
            </w:r>
            <w:proofErr w:type="gramEnd"/>
            <w:r w:rsidRPr="0005672B">
              <w:rPr>
                <w:sz w:val="20"/>
                <w:szCs w:val="20"/>
                <w:u w:val="none"/>
              </w:rPr>
              <w:t>аратов, Правительство Саратовской области, зал заседаний)</w:t>
            </w:r>
          </w:p>
        </w:tc>
      </w:tr>
      <w:tr w:rsidR="0005672B" w:rsidRPr="0005672B" w:rsidTr="0005672B">
        <w:trPr>
          <w:trHeight w:hRule="exact"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>. № 50)</w:t>
            </w:r>
          </w:p>
        </w:tc>
      </w:tr>
      <w:tr w:rsidR="0005672B" w:rsidRPr="0005672B" w:rsidTr="0005672B">
        <w:trPr>
          <w:trHeight w:hRule="exact" w:val="2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05672B" w:rsidRPr="0005672B" w:rsidTr="0005672B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2 июля</w:t>
            </w:r>
          </w:p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. № 3)  </w:t>
            </w:r>
          </w:p>
        </w:tc>
      </w:tr>
      <w:tr w:rsidR="0005672B" w:rsidRPr="0005672B" w:rsidTr="0005672B">
        <w:trPr>
          <w:trHeight w:hRule="exact" w:val="5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672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05672B" w:rsidRPr="0005672B" w:rsidTr="0005672B">
        <w:trPr>
          <w:trHeight w:hRule="exact"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 А.М.Киселевой  (п</w:t>
            </w:r>
            <w:proofErr w:type="gramStart"/>
            <w:r w:rsidRPr="0005672B">
              <w:rPr>
                <w:sz w:val="20"/>
                <w:szCs w:val="20"/>
                <w:u w:val="none"/>
              </w:rPr>
              <w:t>.С</w:t>
            </w:r>
            <w:proofErr w:type="gramEnd"/>
            <w:r w:rsidRPr="0005672B">
              <w:rPr>
                <w:sz w:val="20"/>
                <w:szCs w:val="20"/>
                <w:u w:val="none"/>
              </w:rPr>
              <w:t>енной)</w:t>
            </w:r>
          </w:p>
        </w:tc>
      </w:tr>
      <w:tr w:rsidR="0005672B" w:rsidRPr="0005672B" w:rsidTr="0005672B">
        <w:trPr>
          <w:trHeight w:hRule="exact"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proofErr w:type="spellStart"/>
            <w:r w:rsidRPr="0005672B">
              <w:rPr>
                <w:sz w:val="20"/>
                <w:szCs w:val="20"/>
                <w:u w:val="none"/>
              </w:rPr>
              <w:t>Видеоэкскурсия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с игровыми элементами «Декоративные растения ботанического сада отдела природы» (отдел природы)</w:t>
            </w:r>
          </w:p>
        </w:tc>
      </w:tr>
      <w:tr w:rsidR="0005672B" w:rsidRPr="0005672B" w:rsidTr="0005672B">
        <w:trPr>
          <w:trHeight w:hRule="exact" w:val="52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овещание по вопросу «Об организации работ элеваторов и хлебоприёмных предприятий Саратовской области по приёму зерна урожая 2014 года» (г</w:t>
            </w:r>
            <w:proofErr w:type="gramStart"/>
            <w:r w:rsidRPr="0005672B">
              <w:rPr>
                <w:sz w:val="20"/>
                <w:szCs w:val="20"/>
                <w:u w:val="none"/>
              </w:rPr>
              <w:t>.С</w:t>
            </w:r>
            <w:proofErr w:type="gramEnd"/>
            <w:r w:rsidRPr="0005672B">
              <w:rPr>
                <w:sz w:val="20"/>
                <w:szCs w:val="20"/>
                <w:u w:val="none"/>
              </w:rPr>
              <w:t>аратов, министерство сельского хозяйства Саратовской области)</w:t>
            </w:r>
          </w:p>
        </w:tc>
      </w:tr>
      <w:tr w:rsidR="0005672B" w:rsidRPr="0005672B" w:rsidTr="0005672B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овещание с Управляющими компаниями по вопросу работы с населением (малый зал)</w:t>
            </w:r>
          </w:p>
        </w:tc>
      </w:tr>
      <w:tr w:rsidR="0005672B" w:rsidRPr="0005672B" w:rsidTr="0005672B">
        <w:trPr>
          <w:trHeight w:hRule="exact"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05672B" w:rsidRPr="0005672B" w:rsidTr="0005672B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>. № 8)</w:t>
            </w:r>
          </w:p>
        </w:tc>
      </w:tr>
      <w:tr w:rsidR="0005672B" w:rsidRPr="0005672B" w:rsidTr="0005672B">
        <w:trPr>
          <w:trHeight w:hRule="exact" w:val="32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3 июля</w:t>
            </w:r>
          </w:p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05672B" w:rsidRPr="0005672B" w:rsidTr="0005672B">
        <w:trPr>
          <w:trHeight w:hRule="exact" w:val="5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672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05672B" w:rsidRPr="0005672B" w:rsidTr="0005672B">
        <w:trPr>
          <w:trHeight w:hRule="exact" w:val="3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>Совещание по рассмотрению представления прокурора об устранении нарушений законодательства об опеке и попечительству (каб.3)</w:t>
            </w:r>
          </w:p>
        </w:tc>
      </w:tr>
      <w:tr w:rsidR="0005672B" w:rsidRPr="0005672B" w:rsidTr="0005672B">
        <w:trPr>
          <w:trHeight w:hRule="exact" w:val="3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>Заседание Президиума Саратовской областной организации Профсоюза (г</w:t>
            </w:r>
            <w:proofErr w:type="gramStart"/>
            <w:r w:rsidRPr="0005672B">
              <w:rPr>
                <w:sz w:val="20"/>
                <w:szCs w:val="20"/>
                <w:u w:val="none"/>
                <w:lang w:eastAsia="ar-SA"/>
              </w:rPr>
              <w:t>.Э</w:t>
            </w:r>
            <w:proofErr w:type="gramEnd"/>
            <w:r w:rsidRPr="0005672B">
              <w:rPr>
                <w:sz w:val="20"/>
                <w:szCs w:val="20"/>
                <w:u w:val="none"/>
                <w:lang w:eastAsia="ar-SA"/>
              </w:rPr>
              <w:t>нгельс, центр реабилитации «Ударник»)</w:t>
            </w:r>
          </w:p>
        </w:tc>
      </w:tr>
      <w:tr w:rsidR="0005672B" w:rsidRPr="0005672B" w:rsidTr="0005672B">
        <w:trPr>
          <w:trHeight w:hRule="exact" w:val="3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Заседание жилищной комиссии (каб.8) </w:t>
            </w:r>
          </w:p>
        </w:tc>
      </w:tr>
      <w:tr w:rsidR="0005672B" w:rsidRPr="0005672B" w:rsidTr="0005672B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Музыкальная программа  «Горячие сердца» (ДК г</w:t>
            </w:r>
            <w:proofErr w:type="gramStart"/>
            <w:r w:rsidRPr="0005672B">
              <w:rPr>
                <w:sz w:val="20"/>
                <w:szCs w:val="20"/>
                <w:u w:val="none"/>
              </w:rPr>
              <w:t>.В</w:t>
            </w:r>
            <w:proofErr w:type="gramEnd"/>
            <w:r w:rsidRPr="0005672B">
              <w:rPr>
                <w:sz w:val="20"/>
                <w:szCs w:val="20"/>
                <w:u w:val="none"/>
              </w:rPr>
              <w:t>ольска)</w:t>
            </w:r>
          </w:p>
        </w:tc>
      </w:tr>
      <w:tr w:rsidR="0005672B" w:rsidRPr="0005672B" w:rsidTr="0005672B">
        <w:trPr>
          <w:trHeight w:hRule="exact" w:val="4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>Выездное зональное  совещание по вопросу прохождения жилищно-коммунальным и топливно-энергетическим комплексами, объектами социальной сферы Саратовской области осенне-зимнего периода 2013-2014 гг. и задачах по подготовке к осенне-зимнему периоду 2014-2015 гг. (г</w:t>
            </w:r>
            <w:proofErr w:type="gramStart"/>
            <w:r w:rsidRPr="0005672B">
              <w:rPr>
                <w:sz w:val="20"/>
                <w:szCs w:val="20"/>
                <w:u w:val="none"/>
              </w:rPr>
              <w:t>.В</w:t>
            </w:r>
            <w:proofErr w:type="gramEnd"/>
            <w:r w:rsidRPr="0005672B">
              <w:rPr>
                <w:sz w:val="20"/>
                <w:szCs w:val="20"/>
                <w:u w:val="none"/>
              </w:rPr>
              <w:t>ольск, большой зал)</w:t>
            </w:r>
          </w:p>
        </w:tc>
      </w:tr>
      <w:tr w:rsidR="0005672B" w:rsidRPr="0005672B" w:rsidTr="0005672B">
        <w:trPr>
          <w:trHeight w:hRule="exact" w:val="8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Заседание комитета Саратовской областной Думы по экономической политике, собственности и земельных отношений на тему «О проекте постановления Саратовской областной Думы «О безвозмездной передаче объектов недвижимости и архивных документов из государственной собственности Саратовской области в муниципальную собственность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района» (г</w:t>
            </w:r>
            <w:proofErr w:type="gramStart"/>
            <w:r w:rsidRPr="0005672B">
              <w:rPr>
                <w:sz w:val="20"/>
                <w:szCs w:val="20"/>
                <w:u w:val="none"/>
              </w:rPr>
              <w:t>.С</w:t>
            </w:r>
            <w:proofErr w:type="gramEnd"/>
            <w:r w:rsidRPr="0005672B">
              <w:rPr>
                <w:sz w:val="20"/>
                <w:szCs w:val="20"/>
                <w:u w:val="none"/>
              </w:rPr>
              <w:t>аратов, Саратовская областная Дума)</w:t>
            </w:r>
          </w:p>
        </w:tc>
      </w:tr>
      <w:tr w:rsidR="0005672B" w:rsidRPr="0005672B" w:rsidTr="0005672B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О.Н.Сазанова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>, Я.А.Алексеева) (большой зал)</w:t>
            </w:r>
          </w:p>
        </w:tc>
      </w:tr>
      <w:tr w:rsidR="0005672B" w:rsidRPr="0005672B" w:rsidTr="0005672B">
        <w:trPr>
          <w:trHeight w:hRule="exact" w:val="29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4 июля</w:t>
            </w:r>
          </w:p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>. № 3)</w:t>
            </w:r>
          </w:p>
        </w:tc>
      </w:tr>
      <w:tr w:rsidR="0005672B" w:rsidRPr="0005672B" w:rsidTr="0005672B">
        <w:trPr>
          <w:trHeight w:hRule="exact" w:val="153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proofErr w:type="gramStart"/>
            <w:r w:rsidRPr="0005672B">
              <w:rPr>
                <w:sz w:val="20"/>
                <w:szCs w:val="20"/>
                <w:u w:val="none"/>
              </w:rPr>
              <w:t>Совещание по вопросу уточнения, корректировки и дальнейшего представления в Приволжский региональный центр информации о завершении работы по дооснащению ЕДДС техническим оборудованием и по организации прямых каналов связи с органами повседневного управления служб РСЧС с круглосуточным дежурством, потенциально-опасными объектами, социально-значимыми объектами с круглосуточным нахождением людей, расположенных на территории Саратовской области, с участием начальника Главного управления министерства РФ по делам ГО и</w:t>
            </w:r>
            <w:proofErr w:type="gramEnd"/>
            <w:r w:rsidRPr="0005672B">
              <w:rPr>
                <w:sz w:val="20"/>
                <w:szCs w:val="20"/>
                <w:u w:val="none"/>
              </w:rPr>
              <w:t xml:space="preserve"> ЧС по Саратовской области  полковника внутренней службы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И.Н.Качева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(в режиме видеоконференции) (ул</w:t>
            </w:r>
            <w:proofErr w:type="gramStart"/>
            <w:r w:rsidRPr="0005672B">
              <w:rPr>
                <w:sz w:val="20"/>
                <w:szCs w:val="20"/>
                <w:u w:val="none"/>
              </w:rPr>
              <w:t>.Н</w:t>
            </w:r>
            <w:proofErr w:type="gramEnd"/>
            <w:r w:rsidRPr="0005672B">
              <w:rPr>
                <w:sz w:val="20"/>
                <w:szCs w:val="20"/>
                <w:u w:val="none"/>
              </w:rPr>
              <w:t>ародная, д.204)</w:t>
            </w:r>
          </w:p>
        </w:tc>
      </w:tr>
      <w:tr w:rsidR="0005672B" w:rsidRPr="0005672B" w:rsidTr="0005672B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05672B" w:rsidRPr="0005672B" w:rsidTr="0005672B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гр.А.К.Бурениным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05672B" w:rsidRPr="0005672B" w:rsidTr="0005672B">
        <w:trPr>
          <w:trHeight w:hRule="exact" w:val="56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C761D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Саратовской области, председателя комиссии А.А.Соловьева (в селекторном режиме) (большой зал)</w:t>
            </w:r>
          </w:p>
        </w:tc>
      </w:tr>
      <w:tr w:rsidR="0005672B" w:rsidRPr="0005672B" w:rsidTr="0005672B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Областной турнир по волейболу среди юношей и девушек 1996-1998 г.р. (г</w:t>
            </w:r>
            <w:proofErr w:type="gramStart"/>
            <w:r w:rsidRPr="0005672B">
              <w:rPr>
                <w:sz w:val="20"/>
                <w:szCs w:val="20"/>
                <w:u w:val="none"/>
              </w:rPr>
              <w:t>.М</w:t>
            </w:r>
            <w:proofErr w:type="gramEnd"/>
            <w:r w:rsidRPr="0005672B">
              <w:rPr>
                <w:sz w:val="20"/>
                <w:szCs w:val="20"/>
                <w:u w:val="none"/>
              </w:rPr>
              <w:t>аркс, ФОК ДЮСШ)</w:t>
            </w:r>
          </w:p>
        </w:tc>
      </w:tr>
      <w:tr w:rsidR="0005672B" w:rsidRPr="0005672B" w:rsidTr="0005672B">
        <w:trPr>
          <w:trHeight w:hRule="exact" w:val="25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673693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>Встреча главы администрации ВМР И.И.Пивоварова с директором ООО «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Мехуборка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Саратов» Д.В.Передерий (каб.3)</w:t>
            </w:r>
          </w:p>
        </w:tc>
      </w:tr>
      <w:tr w:rsidR="0005672B" w:rsidRPr="0005672B" w:rsidTr="0005672B">
        <w:trPr>
          <w:trHeight w:hRule="exact" w:val="27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05672B" w:rsidRPr="0005672B" w:rsidTr="0005672B">
        <w:trPr>
          <w:trHeight w:hRule="exact" w:val="29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Публичные слушания по вопросам градостроительной деятельности (малый зал)</w:t>
            </w:r>
          </w:p>
        </w:tc>
      </w:tr>
      <w:tr w:rsidR="0005672B" w:rsidRPr="0005672B" w:rsidTr="0005672B">
        <w:trPr>
          <w:trHeight w:hRule="exact" w:val="27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05672B" w:rsidRPr="0005672B" w:rsidTr="0005672B">
        <w:trPr>
          <w:trHeight w:hRule="exact" w:val="62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овещание с отделами субсидий на тему «Нормативно-правовое регулирование предоставления субсидий на территории Саратовской области», с участием заместителя министра строительства и ЖКХ Саратовской области Ю.И.Артемьевой (в режиме видеоконференции) (малый зал)</w:t>
            </w:r>
          </w:p>
        </w:tc>
      </w:tr>
      <w:tr w:rsidR="0005672B" w:rsidRPr="0005672B" w:rsidTr="0005672B">
        <w:trPr>
          <w:trHeight w:hRule="exact" w:val="55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05672B" w:rsidRPr="0005672B" w:rsidTr="0005672B">
        <w:trPr>
          <w:trHeight w:hRule="exact"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05672B" w:rsidRPr="0005672B" w:rsidTr="0005672B">
        <w:trPr>
          <w:trHeight w:hRule="exact"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>. № 7)</w:t>
            </w:r>
          </w:p>
        </w:tc>
      </w:tr>
      <w:tr w:rsidR="0005672B" w:rsidRPr="0005672B" w:rsidTr="0005672B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05672B" w:rsidRPr="0005672B" w:rsidTr="0005672B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5 июля</w:t>
            </w:r>
          </w:p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. № 3)  </w:t>
            </w:r>
          </w:p>
        </w:tc>
      </w:tr>
      <w:tr w:rsidR="0005672B" w:rsidRPr="0005672B" w:rsidTr="0005672B">
        <w:trPr>
          <w:trHeight w:hRule="exact" w:val="54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672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05672B" w:rsidRPr="0005672B" w:rsidTr="0005672B">
        <w:trPr>
          <w:trHeight w:hRule="exact" w:val="29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05672B" w:rsidRPr="0005672B" w:rsidTr="0005672B">
        <w:trPr>
          <w:trHeight w:hRule="exact" w:val="30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56240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>Х</w:t>
            </w:r>
            <w:r w:rsidRPr="0005672B">
              <w:rPr>
                <w:sz w:val="20"/>
                <w:szCs w:val="20"/>
                <w:u w:val="none"/>
                <w:lang w:val="en-US" w:eastAsia="ar-SA"/>
              </w:rPr>
              <w:t>I</w:t>
            </w: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областная специализированная выставка «День Поля 2014» (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с</w:t>
            </w:r>
            <w:proofErr w:type="gramStart"/>
            <w:r w:rsidRPr="0005672B">
              <w:rPr>
                <w:sz w:val="20"/>
                <w:szCs w:val="20"/>
                <w:u w:val="none"/>
                <w:lang w:eastAsia="ar-SA"/>
              </w:rPr>
              <w:t>.Р</w:t>
            </w:r>
            <w:proofErr w:type="gramEnd"/>
            <w:r w:rsidRPr="0005672B">
              <w:rPr>
                <w:sz w:val="20"/>
                <w:szCs w:val="20"/>
                <w:u w:val="none"/>
                <w:lang w:eastAsia="ar-SA"/>
              </w:rPr>
              <w:t>осташи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,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Аркадакский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муниципальный район)</w:t>
            </w:r>
          </w:p>
        </w:tc>
      </w:tr>
      <w:tr w:rsidR="0005672B" w:rsidRPr="0005672B" w:rsidTr="0005672B">
        <w:trPr>
          <w:trHeight w:hRule="exact" w:val="39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Литературный вечер «Творчество, как песня», посвященный 85-летию со дня рождения В.М.Шукшина (библиотека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с</w:t>
            </w:r>
            <w:proofErr w:type="gramStart"/>
            <w:r w:rsidRPr="0005672B">
              <w:rPr>
                <w:sz w:val="20"/>
                <w:szCs w:val="20"/>
                <w:u w:val="none"/>
                <w:lang w:eastAsia="ar-SA"/>
              </w:rPr>
              <w:t>.К</w:t>
            </w:r>
            <w:proofErr w:type="gramEnd"/>
            <w:r w:rsidRPr="0005672B">
              <w:rPr>
                <w:sz w:val="20"/>
                <w:szCs w:val="20"/>
                <w:u w:val="none"/>
                <w:lang w:eastAsia="ar-SA"/>
              </w:rPr>
              <w:t>олояр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05672B" w:rsidRPr="0005672B" w:rsidTr="0005672B">
        <w:trPr>
          <w:trHeight w:hRule="exact" w:val="58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>Семинар по подготовке заявки для участия в областном конкурсе общественно полезных (социальных) проектов среди социально ориентированных некоммерческих организаций Саратовской области (г</w:t>
            </w:r>
            <w:proofErr w:type="gramStart"/>
            <w:r w:rsidRPr="0005672B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05672B">
              <w:rPr>
                <w:sz w:val="20"/>
                <w:szCs w:val="20"/>
                <w:u w:val="none"/>
                <w:lang w:eastAsia="ar-SA"/>
              </w:rPr>
              <w:t>аратов, ул.Горького, д.40)</w:t>
            </w:r>
          </w:p>
        </w:tc>
      </w:tr>
      <w:tr w:rsidR="0005672B" w:rsidRPr="0005672B" w:rsidTr="0005672B">
        <w:trPr>
          <w:trHeight w:hRule="exact" w:val="31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673693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>Концертная программа хорового коллектива «Вдохновение» (ДК с</w:t>
            </w:r>
            <w:proofErr w:type="gramStart"/>
            <w:r w:rsidRPr="0005672B">
              <w:rPr>
                <w:sz w:val="20"/>
                <w:szCs w:val="20"/>
                <w:u w:val="none"/>
              </w:rPr>
              <w:t>.П</w:t>
            </w:r>
            <w:proofErr w:type="gramEnd"/>
            <w:r w:rsidRPr="0005672B">
              <w:rPr>
                <w:sz w:val="20"/>
                <w:szCs w:val="20"/>
                <w:u w:val="none"/>
              </w:rPr>
              <w:t>окровка)</w:t>
            </w:r>
          </w:p>
        </w:tc>
      </w:tr>
      <w:tr w:rsidR="0005672B" w:rsidRPr="0005672B" w:rsidTr="0005672B">
        <w:trPr>
          <w:trHeight w:hRule="exact" w:val="27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>. № 3)</w:t>
            </w:r>
          </w:p>
        </w:tc>
      </w:tr>
      <w:tr w:rsidR="0005672B" w:rsidRPr="0005672B" w:rsidTr="0005672B">
        <w:trPr>
          <w:trHeight w:hRule="exact" w:val="28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05672B" w:rsidRPr="0005672B" w:rsidTr="0005672B">
        <w:trPr>
          <w:trHeight w:hRule="exact" w:val="640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6 июля</w:t>
            </w:r>
          </w:p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05672B" w:rsidRPr="0005672B" w:rsidTr="0005672B">
        <w:trPr>
          <w:trHeight w:hRule="exact" w:val="788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7 июл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ДЕНЬ РАБОТНИКОВ ТОРГОВЛИ</w:t>
            </w:r>
          </w:p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ДЕНЬ ВОЕННО-МОРСКОГО ФЛОТА (ДЕНЬ НЕПТУНА)</w:t>
            </w:r>
          </w:p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05672B" w:rsidRPr="0005672B" w:rsidTr="0005672B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 Е.И.Красновой  (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с</w:t>
            </w:r>
            <w:proofErr w:type="gramStart"/>
            <w:r w:rsidRPr="0005672B">
              <w:rPr>
                <w:sz w:val="20"/>
                <w:szCs w:val="20"/>
                <w:u w:val="none"/>
              </w:rPr>
              <w:t>.Б</w:t>
            </w:r>
            <w:proofErr w:type="gramEnd"/>
            <w:r w:rsidRPr="0005672B">
              <w:rPr>
                <w:sz w:val="20"/>
                <w:szCs w:val="20"/>
                <w:u w:val="none"/>
              </w:rPr>
              <w:t>елогорное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>)</w:t>
            </w:r>
          </w:p>
        </w:tc>
      </w:tr>
      <w:tr w:rsidR="0005672B" w:rsidRPr="0005672B" w:rsidTr="0005672B">
        <w:trPr>
          <w:trHeight w:hRule="exact" w:val="3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оревнования по пляжному футболу (городской пляж)</w:t>
            </w:r>
          </w:p>
        </w:tc>
      </w:tr>
    </w:tbl>
    <w:p w:rsidR="00B83B17" w:rsidRDefault="00B83B17" w:rsidP="00146961">
      <w:pPr>
        <w:pStyle w:val="a3"/>
        <w:rPr>
          <w:b/>
          <w:u w:val="none"/>
        </w:rPr>
      </w:pPr>
    </w:p>
    <w:sectPr w:rsidR="00B83B17" w:rsidSect="0005672B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258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47C8F"/>
    <w:rsid w:val="000502ED"/>
    <w:rsid w:val="000505E8"/>
    <w:rsid w:val="000509AF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2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276"/>
    <w:rsid w:val="00074390"/>
    <w:rsid w:val="000747B1"/>
    <w:rsid w:val="000748F8"/>
    <w:rsid w:val="00074AE6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3C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2C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697"/>
    <w:rsid w:val="000B0732"/>
    <w:rsid w:val="000B0C2C"/>
    <w:rsid w:val="000B0E5F"/>
    <w:rsid w:val="000B17C2"/>
    <w:rsid w:val="000B1B5D"/>
    <w:rsid w:val="000B2217"/>
    <w:rsid w:val="000B23F6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59B2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195"/>
    <w:rsid w:val="001311CE"/>
    <w:rsid w:val="0013123E"/>
    <w:rsid w:val="001315F7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5AC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07D8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402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196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6E6E"/>
    <w:rsid w:val="001A70BF"/>
    <w:rsid w:val="001A7497"/>
    <w:rsid w:val="001A78A0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ECB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5544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4D20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37DC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5C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AA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51FB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6E00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0E0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0B93"/>
    <w:rsid w:val="002A1699"/>
    <w:rsid w:val="002A24D9"/>
    <w:rsid w:val="002A24E9"/>
    <w:rsid w:val="002A311C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B8E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02AC"/>
    <w:rsid w:val="002F0502"/>
    <w:rsid w:val="002F100E"/>
    <w:rsid w:val="002F2070"/>
    <w:rsid w:val="002F2574"/>
    <w:rsid w:val="002F25C9"/>
    <w:rsid w:val="002F2746"/>
    <w:rsid w:val="002F34B5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4DA3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2F7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83"/>
    <w:rsid w:val="003518F8"/>
    <w:rsid w:val="00353603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FA"/>
    <w:rsid w:val="0038618C"/>
    <w:rsid w:val="00386462"/>
    <w:rsid w:val="00386734"/>
    <w:rsid w:val="00386B13"/>
    <w:rsid w:val="003876AD"/>
    <w:rsid w:val="00390679"/>
    <w:rsid w:val="00390E33"/>
    <w:rsid w:val="00391BA0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B65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12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451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225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606"/>
    <w:rsid w:val="004138AB"/>
    <w:rsid w:val="00413973"/>
    <w:rsid w:val="0041399D"/>
    <w:rsid w:val="00414088"/>
    <w:rsid w:val="004140A8"/>
    <w:rsid w:val="004143AE"/>
    <w:rsid w:val="00414C1F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0CC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0BA2"/>
    <w:rsid w:val="004A112C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024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5EAC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0762D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0E7E"/>
    <w:rsid w:val="005415E9"/>
    <w:rsid w:val="00541651"/>
    <w:rsid w:val="005416B8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3B9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1A1B"/>
    <w:rsid w:val="0056240B"/>
    <w:rsid w:val="00562814"/>
    <w:rsid w:val="005629FA"/>
    <w:rsid w:val="00562A3A"/>
    <w:rsid w:val="00562BCF"/>
    <w:rsid w:val="00562EEE"/>
    <w:rsid w:val="00563348"/>
    <w:rsid w:val="005640A1"/>
    <w:rsid w:val="00564311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3CDB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2DB1"/>
    <w:rsid w:val="00583127"/>
    <w:rsid w:val="005834B6"/>
    <w:rsid w:val="005834CC"/>
    <w:rsid w:val="00583B03"/>
    <w:rsid w:val="00583B75"/>
    <w:rsid w:val="00584418"/>
    <w:rsid w:val="005848A1"/>
    <w:rsid w:val="005850E0"/>
    <w:rsid w:val="0058570E"/>
    <w:rsid w:val="005857E9"/>
    <w:rsid w:val="00585849"/>
    <w:rsid w:val="00585944"/>
    <w:rsid w:val="00585B8F"/>
    <w:rsid w:val="00586F37"/>
    <w:rsid w:val="0058772C"/>
    <w:rsid w:val="005878C2"/>
    <w:rsid w:val="00590923"/>
    <w:rsid w:val="005909C8"/>
    <w:rsid w:val="00590DF2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196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01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375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119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B49"/>
    <w:rsid w:val="005F2DB8"/>
    <w:rsid w:val="005F3612"/>
    <w:rsid w:val="005F3AC2"/>
    <w:rsid w:val="005F3FC4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5616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4A86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5D1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19EA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6EC3"/>
    <w:rsid w:val="007077B4"/>
    <w:rsid w:val="007078E7"/>
    <w:rsid w:val="007101F5"/>
    <w:rsid w:val="00710760"/>
    <w:rsid w:val="007108DA"/>
    <w:rsid w:val="007116A8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312"/>
    <w:rsid w:val="007335B1"/>
    <w:rsid w:val="00733EF9"/>
    <w:rsid w:val="00734071"/>
    <w:rsid w:val="00734623"/>
    <w:rsid w:val="00735345"/>
    <w:rsid w:val="007355C4"/>
    <w:rsid w:val="00735718"/>
    <w:rsid w:val="0073652D"/>
    <w:rsid w:val="0073722E"/>
    <w:rsid w:val="00737786"/>
    <w:rsid w:val="00737818"/>
    <w:rsid w:val="00741B34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2CA4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57F85"/>
    <w:rsid w:val="007600B7"/>
    <w:rsid w:val="007607AD"/>
    <w:rsid w:val="00760B45"/>
    <w:rsid w:val="00760CAC"/>
    <w:rsid w:val="00760D1F"/>
    <w:rsid w:val="00760F7C"/>
    <w:rsid w:val="00761F4F"/>
    <w:rsid w:val="00762337"/>
    <w:rsid w:val="00762698"/>
    <w:rsid w:val="00762FB0"/>
    <w:rsid w:val="00763868"/>
    <w:rsid w:val="00764924"/>
    <w:rsid w:val="00764BF2"/>
    <w:rsid w:val="0076535B"/>
    <w:rsid w:val="007658D4"/>
    <w:rsid w:val="00765927"/>
    <w:rsid w:val="00766266"/>
    <w:rsid w:val="00766C5E"/>
    <w:rsid w:val="00766EFE"/>
    <w:rsid w:val="00767C80"/>
    <w:rsid w:val="00767F07"/>
    <w:rsid w:val="007701E3"/>
    <w:rsid w:val="00770B5A"/>
    <w:rsid w:val="007714DF"/>
    <w:rsid w:val="00771BCB"/>
    <w:rsid w:val="00772260"/>
    <w:rsid w:val="00772D31"/>
    <w:rsid w:val="0077309D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E5B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1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261C"/>
    <w:rsid w:val="007F300D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4D11"/>
    <w:rsid w:val="007F53DB"/>
    <w:rsid w:val="007F7092"/>
    <w:rsid w:val="007F73EC"/>
    <w:rsid w:val="00800E68"/>
    <w:rsid w:val="00801126"/>
    <w:rsid w:val="0080114C"/>
    <w:rsid w:val="00801177"/>
    <w:rsid w:val="00801532"/>
    <w:rsid w:val="008019CE"/>
    <w:rsid w:val="00801F44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419"/>
    <w:rsid w:val="00815E6F"/>
    <w:rsid w:val="00816ABA"/>
    <w:rsid w:val="00816B56"/>
    <w:rsid w:val="0081768C"/>
    <w:rsid w:val="00820067"/>
    <w:rsid w:val="008204A9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57F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64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2D8E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13F3"/>
    <w:rsid w:val="008A321A"/>
    <w:rsid w:val="008A3441"/>
    <w:rsid w:val="008A401F"/>
    <w:rsid w:val="008A473C"/>
    <w:rsid w:val="008A5373"/>
    <w:rsid w:val="008A5409"/>
    <w:rsid w:val="008A63FB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863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DD7"/>
    <w:rsid w:val="008E2EF2"/>
    <w:rsid w:val="008E369F"/>
    <w:rsid w:val="008E3E1C"/>
    <w:rsid w:val="008E402A"/>
    <w:rsid w:val="008E44E8"/>
    <w:rsid w:val="008E54D5"/>
    <w:rsid w:val="008E5D7D"/>
    <w:rsid w:val="008E681B"/>
    <w:rsid w:val="008E7068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CD9"/>
    <w:rsid w:val="00901D97"/>
    <w:rsid w:val="0090208D"/>
    <w:rsid w:val="00903126"/>
    <w:rsid w:val="009031AE"/>
    <w:rsid w:val="00903FF5"/>
    <w:rsid w:val="009044AC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C2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2C9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58BA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235D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629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83D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7A0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2CC7"/>
    <w:rsid w:val="00A22FA0"/>
    <w:rsid w:val="00A23847"/>
    <w:rsid w:val="00A23E18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854"/>
    <w:rsid w:val="00A3194C"/>
    <w:rsid w:val="00A32446"/>
    <w:rsid w:val="00A3329B"/>
    <w:rsid w:val="00A33300"/>
    <w:rsid w:val="00A338D7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2B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16F2"/>
    <w:rsid w:val="00A5194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53E4"/>
    <w:rsid w:val="00A76060"/>
    <w:rsid w:val="00A76AED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4908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ADA"/>
    <w:rsid w:val="00AC5BD6"/>
    <w:rsid w:val="00AC6199"/>
    <w:rsid w:val="00AC65FE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A2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52C"/>
    <w:rsid w:val="00AF6004"/>
    <w:rsid w:val="00AF6041"/>
    <w:rsid w:val="00AF60FD"/>
    <w:rsid w:val="00AF6484"/>
    <w:rsid w:val="00AF7391"/>
    <w:rsid w:val="00AF7B12"/>
    <w:rsid w:val="00B00C04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943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0214"/>
    <w:rsid w:val="00B314D2"/>
    <w:rsid w:val="00B316F4"/>
    <w:rsid w:val="00B317CD"/>
    <w:rsid w:val="00B32413"/>
    <w:rsid w:val="00B324B3"/>
    <w:rsid w:val="00B34505"/>
    <w:rsid w:val="00B346FF"/>
    <w:rsid w:val="00B34B5B"/>
    <w:rsid w:val="00B34B95"/>
    <w:rsid w:val="00B34FE9"/>
    <w:rsid w:val="00B374D9"/>
    <w:rsid w:val="00B379C7"/>
    <w:rsid w:val="00B37EA2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3B17"/>
    <w:rsid w:val="00B84745"/>
    <w:rsid w:val="00B84D3D"/>
    <w:rsid w:val="00B8548F"/>
    <w:rsid w:val="00B85668"/>
    <w:rsid w:val="00B85752"/>
    <w:rsid w:val="00B85835"/>
    <w:rsid w:val="00B85D1B"/>
    <w:rsid w:val="00B864EF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0EA8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1E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723"/>
    <w:rsid w:val="00BE283D"/>
    <w:rsid w:val="00BE2D76"/>
    <w:rsid w:val="00BE3B19"/>
    <w:rsid w:val="00BE3D35"/>
    <w:rsid w:val="00BE438E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0D7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592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24"/>
    <w:rsid w:val="00C34493"/>
    <w:rsid w:val="00C34EA8"/>
    <w:rsid w:val="00C36107"/>
    <w:rsid w:val="00C36610"/>
    <w:rsid w:val="00C37061"/>
    <w:rsid w:val="00C372A9"/>
    <w:rsid w:val="00C37597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5E10"/>
    <w:rsid w:val="00CA671C"/>
    <w:rsid w:val="00CA6845"/>
    <w:rsid w:val="00CA6B12"/>
    <w:rsid w:val="00CA6FFA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5A5E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412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1A5"/>
    <w:rsid w:val="00CE5A12"/>
    <w:rsid w:val="00CE6BF7"/>
    <w:rsid w:val="00CE7632"/>
    <w:rsid w:val="00CE79B6"/>
    <w:rsid w:val="00CF067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2EEA"/>
    <w:rsid w:val="00CF3005"/>
    <w:rsid w:val="00CF45CF"/>
    <w:rsid w:val="00CF4C28"/>
    <w:rsid w:val="00CF6C1A"/>
    <w:rsid w:val="00CF7315"/>
    <w:rsid w:val="00CF761B"/>
    <w:rsid w:val="00CF78AC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18C4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C9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10D6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0EB5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3BE0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5C4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15A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933"/>
    <w:rsid w:val="00DF5CDD"/>
    <w:rsid w:val="00DF63E1"/>
    <w:rsid w:val="00DF7A2F"/>
    <w:rsid w:val="00DF7B75"/>
    <w:rsid w:val="00DF7D08"/>
    <w:rsid w:val="00E004BF"/>
    <w:rsid w:val="00E00755"/>
    <w:rsid w:val="00E00DB9"/>
    <w:rsid w:val="00E0137B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33F2"/>
    <w:rsid w:val="00E13B64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091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9E5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00BD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651"/>
    <w:rsid w:val="00E85796"/>
    <w:rsid w:val="00E8595A"/>
    <w:rsid w:val="00E86785"/>
    <w:rsid w:val="00E87004"/>
    <w:rsid w:val="00E87501"/>
    <w:rsid w:val="00E90F2E"/>
    <w:rsid w:val="00E915E2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5B5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B7B70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5531"/>
    <w:rsid w:val="00EC62C7"/>
    <w:rsid w:val="00EC6880"/>
    <w:rsid w:val="00EC6B6E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D78C2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7CC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356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5DB"/>
    <w:rsid w:val="00F23B61"/>
    <w:rsid w:val="00F24049"/>
    <w:rsid w:val="00F249D5"/>
    <w:rsid w:val="00F24B00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06FF"/>
    <w:rsid w:val="00F31059"/>
    <w:rsid w:val="00F31CCD"/>
    <w:rsid w:val="00F31D0F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4FD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27E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49E4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0F0D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1C05"/>
    <w:rsid w:val="00FB234A"/>
    <w:rsid w:val="00FB245E"/>
    <w:rsid w:val="00FB263C"/>
    <w:rsid w:val="00FB27F9"/>
    <w:rsid w:val="00FB2FD5"/>
    <w:rsid w:val="00FB3E45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5FC6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3E0E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350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46A0-8419-460F-A346-A22E2FE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4-07-23T11:09:00Z</cp:lastPrinted>
  <dcterms:created xsi:type="dcterms:W3CDTF">2014-07-17T06:24:00Z</dcterms:created>
  <dcterms:modified xsi:type="dcterms:W3CDTF">2014-07-23T11:10:00Z</dcterms:modified>
</cp:coreProperties>
</file>